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04"/>
        <w:gridCol w:w="2359"/>
        <w:gridCol w:w="1262"/>
        <w:gridCol w:w="2030"/>
        <w:gridCol w:w="3150"/>
      </w:tblGrid>
      <w:tr w:rsidR="00710920" w:rsidRPr="00357026" w14:paraId="60A7C91C" w14:textId="77777777" w:rsidTr="006556DC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6C7D0F8" w14:textId="0E4E5DA9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F3A7544" w14:textId="248A1255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A5C8597" w14:textId="558CEA00" w:rsidR="00710920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0B1827A" w14:textId="16C76438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4E754D1" w14:textId="0A2DEB05" w:rsidR="00710920" w:rsidRPr="00357026" w:rsidRDefault="0071092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710920" w:rsidRPr="00357026" w14:paraId="1B3F0813" w14:textId="77777777" w:rsidTr="006556DC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B314F" w14:textId="4579798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6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D661A" w14:textId="306DF77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B8925" w14:textId="62E720CA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B2F00D" w14:textId="563220A4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Mischiviru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FFF42" w14:textId="732EC0E8" w:rsidR="00710920" w:rsidRPr="00BE2708" w:rsidRDefault="00BE2708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 w:rsidR="006556DC">
              <w:rPr>
                <w:sz w:val="18"/>
                <w:szCs w:val="18"/>
              </w:rPr>
              <w:t>. rufus mischivirus AMB150</w:t>
            </w:r>
          </w:p>
        </w:tc>
      </w:tr>
      <w:tr w:rsidR="00710920" w:rsidRPr="00357026" w14:paraId="28029532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57DD1" w14:textId="6038412D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62FA842" w14:textId="0D82CA8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08B3A14" w14:textId="5203E75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C30A" w14:textId="3F51DCE1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unsagi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55963" w14:textId="5763FA06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56DC">
              <w:rPr>
                <w:sz w:val="18"/>
                <w:szCs w:val="18"/>
              </w:rPr>
              <w:t>. dupreanum</w:t>
            </w:r>
            <w:r>
              <w:rPr>
                <w:sz w:val="18"/>
                <w:szCs w:val="18"/>
              </w:rPr>
              <w:t xml:space="preserve"> kunsagivirus</w:t>
            </w:r>
            <w:r w:rsidR="006556DC">
              <w:rPr>
                <w:sz w:val="18"/>
                <w:szCs w:val="18"/>
              </w:rPr>
              <w:t xml:space="preserve"> KEL148</w:t>
            </w:r>
          </w:p>
        </w:tc>
      </w:tr>
      <w:tr w:rsidR="00710920" w:rsidRPr="00357026" w14:paraId="5C16DC05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25EC8" w14:textId="6929555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8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22B585EE" w14:textId="2193341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67064E2" w14:textId="7ACECBF8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FB9BA" w14:textId="0F84D1D3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4EC3D" w14:textId="6DEC88F9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56DC">
              <w:rPr>
                <w:sz w:val="18"/>
                <w:szCs w:val="18"/>
              </w:rPr>
              <w:t>. dupreanum</w:t>
            </w:r>
            <w:r>
              <w:rPr>
                <w:sz w:val="18"/>
                <w:szCs w:val="18"/>
              </w:rPr>
              <w:t xml:space="preserve"> teschovirus KEL164</w:t>
            </w:r>
          </w:p>
        </w:tc>
      </w:tr>
      <w:tr w:rsidR="00710920" w:rsidRPr="00357026" w14:paraId="375D0D28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38C3F" w14:textId="71BB6CA0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9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ED1EC28" w14:textId="2741D934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3FA8DF4" w14:textId="133CCA16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DA9BB" w14:textId="54D39B61" w:rsidR="00710920" w:rsidRPr="00A95A76" w:rsidRDefault="003C7DEF" w:rsidP="003D6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50D53" w14:textId="0C575DD8" w:rsidR="00710920" w:rsidRPr="006556DC" w:rsidRDefault="00622790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>E</w:t>
            </w:r>
            <w:r w:rsidR="006556DC" w:rsidRPr="006556DC">
              <w:rPr>
                <w:color w:val="FF0000"/>
                <w:sz w:val="18"/>
                <w:szCs w:val="18"/>
              </w:rPr>
              <w:t>. dupreanum</w:t>
            </w:r>
            <w:r w:rsidRPr="006556DC">
              <w:rPr>
                <w:color w:val="FF0000"/>
                <w:sz w:val="18"/>
                <w:szCs w:val="18"/>
              </w:rPr>
              <w:t xml:space="preserve"> </w:t>
            </w:r>
            <w:r w:rsidR="003C7DEF">
              <w:rPr>
                <w:color w:val="FF0000"/>
                <w:sz w:val="18"/>
                <w:szCs w:val="18"/>
              </w:rPr>
              <w:t>sapovirus</w:t>
            </w:r>
            <w:r w:rsidRPr="006556DC">
              <w:rPr>
                <w:color w:val="FF0000"/>
                <w:sz w:val="18"/>
                <w:szCs w:val="18"/>
              </w:rPr>
              <w:t xml:space="preserve"> KEL166</w:t>
            </w:r>
          </w:p>
        </w:tc>
      </w:tr>
      <w:tr w:rsidR="00710920" w:rsidRPr="00357026" w14:paraId="0261B3ED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E7A72" w14:textId="3E4332A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790E40EB" w14:textId="243675F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6937416" w14:textId="15F6411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6C69" w14:textId="29C99CC0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4C757" w14:textId="5B12A904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56DC">
              <w:rPr>
                <w:sz w:val="18"/>
                <w:szCs w:val="18"/>
              </w:rPr>
              <w:t>. dupreanum</w:t>
            </w:r>
            <w:r>
              <w:rPr>
                <w:sz w:val="18"/>
                <w:szCs w:val="18"/>
              </w:rPr>
              <w:t xml:space="preserve"> sapelovirus KEL233</w:t>
            </w:r>
          </w:p>
        </w:tc>
      </w:tr>
      <w:tr w:rsidR="00710920" w:rsidRPr="00357026" w14:paraId="61746745" w14:textId="77777777" w:rsidTr="006556DC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03FFE" w14:textId="32FB2C87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355F2838" w14:textId="5859131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240E39E" w14:textId="232BD7BD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6B8A0" w14:textId="7B9A2E6F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58228" w14:textId="0F87C9D5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556DC">
              <w:rPr>
                <w:sz w:val="18"/>
                <w:szCs w:val="18"/>
              </w:rPr>
              <w:t>. dupreanum</w:t>
            </w:r>
            <w:r>
              <w:rPr>
                <w:sz w:val="18"/>
                <w:szCs w:val="18"/>
              </w:rPr>
              <w:t xml:space="preserve"> sapelovirus KEL272</w:t>
            </w:r>
          </w:p>
        </w:tc>
      </w:tr>
      <w:tr w:rsidR="00710920" w:rsidRPr="00357026" w14:paraId="113A91AE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ABE39" w14:textId="68E7F42F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5F4AFF4" w14:textId="6C3D812A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F863DF5" w14:textId="640032F8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F03FF" w14:textId="534745CA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obu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3E1A" w14:textId="5D709C1E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dupreanum</w:t>
            </w:r>
            <w:r w:rsidR="00622790">
              <w:rPr>
                <w:sz w:val="18"/>
                <w:szCs w:val="18"/>
              </w:rPr>
              <w:t xml:space="preserve"> kobuvirus</w:t>
            </w:r>
            <w:r w:rsidR="007772A8">
              <w:rPr>
                <w:sz w:val="18"/>
                <w:szCs w:val="18"/>
              </w:rPr>
              <w:t xml:space="preserve"> KEL318</w:t>
            </w:r>
          </w:p>
        </w:tc>
      </w:tr>
      <w:tr w:rsidR="00710920" w:rsidRPr="00357026" w14:paraId="38376107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3F5FF" w14:textId="258F914F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01EF96D5" w14:textId="32E00360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6FD39A1" w14:textId="76B02E9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A0BFF" w14:textId="1B93B9E2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0C54" w14:textId="17892AEA" w:rsidR="00710920" w:rsidRPr="00357026" w:rsidRDefault="00622790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556DC">
              <w:rPr>
                <w:sz w:val="18"/>
                <w:szCs w:val="18"/>
              </w:rPr>
              <w:t>. madagascariensis</w:t>
            </w:r>
            <w:r>
              <w:rPr>
                <w:sz w:val="18"/>
                <w:szCs w:val="18"/>
              </w:rPr>
              <w:t xml:space="preserve"> teschovirus MIZ190</w:t>
            </w:r>
          </w:p>
        </w:tc>
      </w:tr>
      <w:tr w:rsidR="00710920" w:rsidRPr="00357026" w14:paraId="0A5D92D4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20902" w14:textId="0FC63C3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4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2FE154E" w14:textId="4A9C696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E007EDD" w14:textId="5FF8DA55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43523" w14:textId="46B448C6" w:rsidR="00710920" w:rsidRPr="00A95A76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7DD3" w14:textId="37733293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. madagascariensis</w:t>
            </w:r>
            <w:r w:rsidR="00622790">
              <w:rPr>
                <w:sz w:val="18"/>
                <w:szCs w:val="18"/>
              </w:rPr>
              <w:t xml:space="preserve"> teschovirus MIZ205</w:t>
            </w:r>
          </w:p>
        </w:tc>
      </w:tr>
      <w:tr w:rsidR="00710920" w:rsidRPr="00357026" w14:paraId="3AE651B0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75E7" w14:textId="4300225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22648A2D" w14:textId="6D83AB71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DA9C484" w14:textId="63D64CD4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59600" w14:textId="025CC49D" w:rsidR="00914F5F" w:rsidRPr="00357026" w:rsidRDefault="00A31B5B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 w:rsidR="00914F5F">
              <w:rPr>
                <w:sz w:val="18"/>
                <w:szCs w:val="18"/>
              </w:rPr>
              <w:t xml:space="preserve"> (</w:t>
            </w:r>
            <w:r w:rsidR="00914F5F"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="00914F5F" w:rsidRPr="00A95A76">
              <w:rPr>
                <w:i/>
                <w:iCs/>
                <w:sz w:val="18"/>
                <w:szCs w:val="18"/>
              </w:rPr>
              <w:t>settus</w:t>
            </w:r>
            <w:r w:rsidR="00914F5F">
              <w:rPr>
                <w:sz w:val="18"/>
                <w:szCs w:val="18"/>
              </w:rPr>
              <w:t xml:space="preserve"> </w:t>
            </w:r>
            <w:r w:rsidR="00914F5F" w:rsidRPr="00914F5F">
              <w:rPr>
                <w:b/>
                <w:bCs/>
                <w:sz w:val="18"/>
                <w:szCs w:val="18"/>
              </w:rPr>
              <w:t>pi</w:t>
            </w:r>
            <w:r w:rsidR="00914F5F">
              <w:rPr>
                <w:sz w:val="18"/>
                <w:szCs w:val="18"/>
              </w:rPr>
              <w:t>cornavirus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83394" w14:textId="0844B289" w:rsidR="00710920" w:rsidRPr="00357026" w:rsidRDefault="006556DC" w:rsidP="003D675E">
            <w:pPr>
              <w:rPr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622790" w:rsidRPr="006556DC">
              <w:rPr>
                <w:color w:val="FF0000"/>
                <w:sz w:val="18"/>
                <w:szCs w:val="18"/>
              </w:rPr>
              <w:t>roupivirus MIZ214</w:t>
            </w:r>
          </w:p>
        </w:tc>
      </w:tr>
      <w:tr w:rsidR="00710920" w:rsidRPr="00357026" w14:paraId="050D43FE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8A3A1" w14:textId="430BB06D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CFC0AB6" w14:textId="6F54FBE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C578290" w14:textId="7336C1F9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3CCF9" w14:textId="6139BA54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Nep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B49AA" w14:textId="0CB4B3D7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madagascariensis </w:t>
            </w:r>
            <w:r w:rsidR="00622790">
              <w:rPr>
                <w:sz w:val="18"/>
                <w:szCs w:val="18"/>
              </w:rPr>
              <w:t>nepovirus</w:t>
            </w:r>
            <w:r>
              <w:rPr>
                <w:sz w:val="18"/>
                <w:szCs w:val="18"/>
              </w:rPr>
              <w:t xml:space="preserve"> MIZ229</w:t>
            </w:r>
          </w:p>
        </w:tc>
      </w:tr>
      <w:tr w:rsidR="00710920" w:rsidRPr="00357026" w14:paraId="319837A2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8027B" w14:textId="3192D33C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8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3BC20EC" w14:textId="693E63C5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D66914E" w14:textId="639DDD1C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7F984" w14:textId="7C507151" w:rsidR="00710920" w:rsidRPr="00357026" w:rsidRDefault="00914F5F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73D01" w14:textId="5FD76822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622790" w:rsidRPr="006556DC">
              <w:rPr>
                <w:color w:val="FF0000"/>
                <w:sz w:val="18"/>
                <w:szCs w:val="18"/>
              </w:rPr>
              <w:t>roupivirus MIZ240</w:t>
            </w:r>
          </w:p>
          <w:p w14:paraId="3B3C197D" w14:textId="2CD20CDB" w:rsidR="00622790" w:rsidRPr="00357026" w:rsidRDefault="00622790" w:rsidP="003D675E">
            <w:pPr>
              <w:rPr>
                <w:sz w:val="18"/>
                <w:szCs w:val="18"/>
              </w:rPr>
            </w:pPr>
          </w:p>
        </w:tc>
      </w:tr>
      <w:tr w:rsidR="00710920" w:rsidRPr="00357026" w14:paraId="75A3CC59" w14:textId="77777777" w:rsidTr="006556DC">
        <w:trPr>
          <w:trHeight w:val="24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9B024A" w14:textId="68BE7857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FBEEA" w14:textId="19866911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44683" w14:textId="3A38748E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BD951" w14:textId="64126EB5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F1E" w14:textId="29AE35BF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. madagascariensis </w:t>
            </w:r>
            <w:r w:rsidR="00622790">
              <w:rPr>
                <w:sz w:val="18"/>
                <w:szCs w:val="18"/>
              </w:rPr>
              <w:t>sapelovirus</w:t>
            </w:r>
            <w:r>
              <w:rPr>
                <w:sz w:val="18"/>
                <w:szCs w:val="18"/>
              </w:rPr>
              <w:t xml:space="preserve"> MIZ243</w:t>
            </w:r>
          </w:p>
        </w:tc>
      </w:tr>
      <w:tr w:rsidR="00710920" w:rsidRPr="00357026" w14:paraId="29611469" w14:textId="77777777" w:rsidTr="006556DC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7E3AFC" w14:textId="381CE199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0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EDC44" w14:textId="026C9E9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57137" w14:textId="526A372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4CD09" w14:textId="20F21F8C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Cheraviru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A8BD1" w14:textId="54448783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proofErr w:type="spellStart"/>
            <w:r w:rsidR="00622790">
              <w:rPr>
                <w:sz w:val="18"/>
                <w:szCs w:val="18"/>
              </w:rPr>
              <w:t>cheravirus</w:t>
            </w:r>
            <w:proofErr w:type="spellEnd"/>
            <w:r>
              <w:rPr>
                <w:sz w:val="18"/>
                <w:szCs w:val="18"/>
              </w:rPr>
              <w:t xml:space="preserve"> AMB122</w:t>
            </w:r>
          </w:p>
        </w:tc>
      </w:tr>
      <w:tr w:rsidR="00710920" w:rsidRPr="00357026" w14:paraId="07209434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8CDD9" w14:textId="47078A4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6FBBD72" w14:textId="3E589BF0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0A7D924" w14:textId="0EF25DA1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F9CAC" w14:textId="669106E2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tn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A5FA8" w14:textId="304A4DAA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622790">
              <w:rPr>
                <w:sz w:val="18"/>
                <w:szCs w:val="18"/>
              </w:rPr>
              <w:t>tetnovirus</w:t>
            </w:r>
            <w:r>
              <w:rPr>
                <w:sz w:val="18"/>
                <w:szCs w:val="18"/>
              </w:rPr>
              <w:t xml:space="preserve"> AMB134</w:t>
            </w:r>
          </w:p>
        </w:tc>
      </w:tr>
      <w:tr w:rsidR="00710920" w:rsidRPr="00357026" w14:paraId="39C7A9C9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5361" w14:textId="07502AD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340BF3DC" w14:textId="68631D8D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765FF0F6" w14:textId="31E64E72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71577" w14:textId="21CDCDF5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F4834" w14:textId="1A845245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992989">
              <w:rPr>
                <w:sz w:val="18"/>
                <w:szCs w:val="18"/>
              </w:rPr>
              <w:t>bee virus AMB137</w:t>
            </w:r>
          </w:p>
        </w:tc>
      </w:tr>
      <w:tr w:rsidR="00710920" w:rsidRPr="00357026" w14:paraId="4E905A3E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95FF5" w14:textId="29878525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4123F8C" w14:textId="3D71A27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9CABD9D" w14:textId="27A7285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CB693" w14:textId="3003BB69" w:rsidR="00710920" w:rsidRPr="00357026" w:rsidRDefault="00BE2708" w:rsidP="003D675E">
            <w:pPr>
              <w:rPr>
                <w:sz w:val="18"/>
                <w:szCs w:val="18"/>
              </w:rPr>
            </w:pPr>
            <w:r w:rsidRPr="003C7DEF">
              <w:rPr>
                <w:sz w:val="18"/>
                <w:szCs w:val="18"/>
              </w:rPr>
              <w:t>Rond</w:t>
            </w:r>
            <w:r w:rsidR="00132876">
              <w:rPr>
                <w:sz w:val="18"/>
                <w:szCs w:val="18"/>
              </w:rPr>
              <w:t>ô</w:t>
            </w:r>
            <w:r>
              <w:rPr>
                <w:sz w:val="18"/>
                <w:szCs w:val="18"/>
              </w:rPr>
              <w:t>nia picorna</w:t>
            </w:r>
            <w:r w:rsidRPr="003C7DEF">
              <w:rPr>
                <w:sz w:val="18"/>
                <w:szCs w:val="18"/>
              </w:rPr>
              <w:t>-like</w:t>
            </w:r>
            <w:r>
              <w:rPr>
                <w:sz w:val="18"/>
                <w:szCs w:val="18"/>
              </w:rPr>
              <w:t xml:space="preserve"> 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501A3" w14:textId="609137BA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P. rufus </w:t>
            </w:r>
            <w:r w:rsidR="003C7DEF" w:rsidRPr="003C7DEF">
              <w:rPr>
                <w:color w:val="FF0000"/>
                <w:sz w:val="18"/>
                <w:szCs w:val="18"/>
              </w:rPr>
              <w:t>Rondônia picorna-like virus</w:t>
            </w:r>
            <w:r w:rsidR="003C7DEF" w:rsidRPr="003C7DEF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AMB139</w:t>
            </w:r>
          </w:p>
        </w:tc>
      </w:tr>
      <w:tr w:rsidR="00710920" w:rsidRPr="00357026" w14:paraId="50396F9A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2DD09" w14:textId="4F0BA186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4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390F552A" w14:textId="4B7336FA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FF7B58D" w14:textId="3357F840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2F577" w14:textId="552168BF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F9B77" w14:textId="4EB9E5FD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992989">
              <w:rPr>
                <w:sz w:val="18"/>
                <w:szCs w:val="18"/>
              </w:rPr>
              <w:t>bee virus</w:t>
            </w:r>
            <w:r>
              <w:rPr>
                <w:sz w:val="18"/>
                <w:szCs w:val="18"/>
              </w:rPr>
              <w:t xml:space="preserve"> AMB149</w:t>
            </w:r>
          </w:p>
        </w:tc>
      </w:tr>
      <w:tr w:rsidR="00710920" w:rsidRPr="00357026" w14:paraId="2FFE0787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B4AE6" w14:textId="0C407DA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1587A6EF" w14:textId="1E10FD0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A6239F8" w14:textId="65882B6D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BD2E8" w14:textId="7643F461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6BB9E" w14:textId="25BD42E8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992989">
              <w:rPr>
                <w:sz w:val="18"/>
                <w:szCs w:val="18"/>
              </w:rPr>
              <w:t>felisavirus</w:t>
            </w:r>
            <w:r>
              <w:rPr>
                <w:sz w:val="18"/>
                <w:szCs w:val="18"/>
              </w:rPr>
              <w:t xml:space="preserve"> AMB150</w:t>
            </w:r>
          </w:p>
        </w:tc>
      </w:tr>
      <w:tr w:rsidR="00710920" w:rsidRPr="00357026" w14:paraId="457709F4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8CA0" w14:textId="21213FB2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6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0394A16C" w14:textId="0CC8823D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DE9F900" w14:textId="5016672A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166E6" w14:textId="149E4AFB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58E5F" w14:textId="49BE5FAF" w:rsidR="00710920" w:rsidRPr="00357026" w:rsidRDefault="006556DC" w:rsidP="003D675E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. rufus </w:t>
            </w:r>
            <w:r w:rsidR="00992989">
              <w:rPr>
                <w:sz w:val="18"/>
                <w:szCs w:val="18"/>
              </w:rPr>
              <w:t>bee virus</w:t>
            </w:r>
            <w:r>
              <w:rPr>
                <w:sz w:val="18"/>
                <w:szCs w:val="18"/>
              </w:rPr>
              <w:t xml:space="preserve"> AMB160</w:t>
            </w:r>
          </w:p>
        </w:tc>
      </w:tr>
      <w:tr w:rsidR="00710920" w:rsidRPr="00357026" w14:paraId="3232E5F6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EF3F4" w14:textId="139542D8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04E0ECB6" w14:textId="197805F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88BB4C9" w14:textId="148629E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5C6E7" w14:textId="60CEC7DD" w:rsidR="00710920" w:rsidRPr="00A95A76" w:rsidRDefault="00914F5F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Hepat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C5C04" w14:textId="7F3BB7D9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992989">
              <w:rPr>
                <w:sz w:val="18"/>
                <w:szCs w:val="18"/>
              </w:rPr>
              <w:t>hepatovirus</w:t>
            </w:r>
            <w:r>
              <w:rPr>
                <w:sz w:val="18"/>
                <w:szCs w:val="18"/>
              </w:rPr>
              <w:t xml:space="preserve"> KEL148</w:t>
            </w:r>
          </w:p>
        </w:tc>
      </w:tr>
      <w:tr w:rsidR="00710920" w:rsidRPr="00357026" w14:paraId="78659463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CE668" w14:textId="60320E44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8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3F7121C" w14:textId="79C7EB93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F5C5F09" w14:textId="5F860183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Dicistro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EA7C4" w14:textId="35038466" w:rsidR="00710920" w:rsidRPr="00A95A76" w:rsidRDefault="006556DC" w:rsidP="003D675E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ripavirus</w:t>
            </w:r>
            <w:proofErr w:type="spellEnd"/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041D" w14:textId="5ACBB56F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proofErr w:type="spellStart"/>
            <w:r>
              <w:rPr>
                <w:sz w:val="18"/>
                <w:szCs w:val="18"/>
              </w:rPr>
              <w:t>cripavirus</w:t>
            </w:r>
            <w:proofErr w:type="spellEnd"/>
            <w:r>
              <w:rPr>
                <w:sz w:val="18"/>
                <w:szCs w:val="18"/>
              </w:rPr>
              <w:t xml:space="preserve"> KEL161 </w:t>
            </w:r>
          </w:p>
        </w:tc>
      </w:tr>
      <w:tr w:rsidR="00710920" w:rsidRPr="00357026" w14:paraId="14A672C2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AA195" w14:textId="7B5A3093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9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23B94AE3" w14:textId="05A56449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3C7B0D18" w14:textId="5171ACAB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ABA63" w14:textId="4D7C7DEF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Iflivirus</w:t>
            </w:r>
            <w:r>
              <w:rPr>
                <w:sz w:val="18"/>
                <w:szCs w:val="18"/>
              </w:rPr>
              <w:t>* (</w:t>
            </w:r>
            <w:r w:rsidRPr="00A95A76">
              <w:rPr>
                <w:b/>
                <w:bCs/>
                <w:sz w:val="18"/>
                <w:szCs w:val="18"/>
              </w:rPr>
              <w:t>If</w:t>
            </w:r>
            <w:r w:rsidRPr="00A95A76">
              <w:rPr>
                <w:sz w:val="18"/>
                <w:szCs w:val="18"/>
              </w:rPr>
              <w:t>lavirus</w:t>
            </w:r>
            <w:r>
              <w:rPr>
                <w:sz w:val="18"/>
                <w:szCs w:val="18"/>
              </w:rPr>
              <w:t>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D2C39" w14:textId="49062B97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E. dupreanum </w:t>
            </w:r>
            <w:r w:rsidR="00992989" w:rsidRPr="006556DC">
              <w:rPr>
                <w:color w:val="FF0000"/>
                <w:sz w:val="18"/>
                <w:szCs w:val="18"/>
              </w:rPr>
              <w:t>iflivirus</w:t>
            </w:r>
            <w:r>
              <w:rPr>
                <w:color w:val="FF0000"/>
                <w:sz w:val="18"/>
                <w:szCs w:val="18"/>
              </w:rPr>
              <w:t xml:space="preserve"> KEL164</w:t>
            </w:r>
          </w:p>
        </w:tc>
      </w:tr>
      <w:tr w:rsidR="00710920" w:rsidRPr="00357026" w14:paraId="6BF29B73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D2D1B" w14:textId="4E066A7E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0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7DAE9F9A" w14:textId="3504FDF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6B296881" w14:textId="39FBFC1F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E3A9" w14:textId="0EC00FDD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3A8E2" w14:textId="463AFE2D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sap</w:t>
            </w:r>
            <w:r w:rsidR="00E12E81">
              <w:rPr>
                <w:sz w:val="18"/>
                <w:szCs w:val="18"/>
              </w:rPr>
              <w:t>li</w:t>
            </w:r>
            <w:r w:rsidR="00B62393">
              <w:rPr>
                <w:sz w:val="18"/>
                <w:szCs w:val="18"/>
              </w:rPr>
              <w:t>virus KEL207</w:t>
            </w:r>
          </w:p>
        </w:tc>
      </w:tr>
      <w:tr w:rsidR="00710920" w:rsidRPr="00357026" w14:paraId="18D7E2EF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27134" w14:textId="67303D9C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5158906E" w14:textId="1B90B8F7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D866012" w14:textId="79187BA0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9AEA4" w14:textId="248BD4C7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DABE3" w14:textId="6DD65194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felisavirus</w:t>
            </w:r>
            <w:r>
              <w:rPr>
                <w:sz w:val="18"/>
                <w:szCs w:val="18"/>
              </w:rPr>
              <w:t xml:space="preserve"> KEL225</w:t>
            </w:r>
          </w:p>
        </w:tc>
      </w:tr>
      <w:tr w:rsidR="00710920" w:rsidRPr="00357026" w14:paraId="1527A1C7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99888" w14:textId="40B881B5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2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785F12E5" w14:textId="1A149E58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BCBFD65" w14:textId="294D85BE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4D9B4" w14:textId="2C3E3DF9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0D63D" w14:textId="0D90292D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sapelovirus KEL273</w:t>
            </w:r>
          </w:p>
        </w:tc>
      </w:tr>
      <w:tr w:rsidR="00710920" w:rsidRPr="00357026" w14:paraId="506D79E1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5AE2F" w14:textId="0154D626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3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FA8B321" w14:textId="240B5BC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8FA42DB" w14:textId="7E06B6FD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DC0C" w14:textId="3E99B0E9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270C8" w14:textId="01889688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sapelovirus KEL275B</w:t>
            </w:r>
          </w:p>
        </w:tc>
      </w:tr>
      <w:tr w:rsidR="00710920" w:rsidRPr="00357026" w14:paraId="3634A4E3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982AF" w14:textId="2EA817A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4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7DA8F8C2" w14:textId="62CDAC66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27D6700" w14:textId="25165524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C31F2" w14:textId="274F423D" w:rsidR="00710920" w:rsidRPr="00A95A76" w:rsidRDefault="00BE2708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4FA57" w14:textId="36F0009F" w:rsidR="00710920" w:rsidRPr="00357026" w:rsidRDefault="006556DC" w:rsidP="003D6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dupreanum </w:t>
            </w:r>
            <w:r w:rsidR="00B62393">
              <w:rPr>
                <w:sz w:val="18"/>
                <w:szCs w:val="18"/>
              </w:rPr>
              <w:t>sapelovirus KEL298</w:t>
            </w:r>
          </w:p>
        </w:tc>
      </w:tr>
      <w:tr w:rsidR="00710920" w:rsidRPr="00357026" w14:paraId="25B57E52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664AB" w14:textId="01A0C6E1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5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1F0A9A05" w14:textId="7C12810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5692202D" w14:textId="48406907" w:rsidR="00710920" w:rsidRPr="00A31B5B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36238" w14:textId="0CD9DFC6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BE539" w14:textId="374925CD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B62393" w:rsidRPr="006556DC">
              <w:rPr>
                <w:color w:val="FF0000"/>
                <w:sz w:val="18"/>
                <w:szCs w:val="18"/>
              </w:rPr>
              <w:t>saplivirus MIZ179</w:t>
            </w:r>
          </w:p>
        </w:tc>
      </w:tr>
      <w:tr w:rsidR="00710920" w:rsidRPr="00357026" w14:paraId="1AABB30A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BD59F" w14:textId="0FFA56D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6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4389687A" w14:textId="791574DE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175935DE" w14:textId="3FC4DEF6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ED9C" w14:textId="268999E9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</w:t>
            </w:r>
            <w:r>
              <w:rPr>
                <w:sz w:val="18"/>
                <w:szCs w:val="18"/>
              </w:rPr>
              <w:t>* (</w:t>
            </w:r>
            <w:r w:rsidRPr="00914F5F">
              <w:rPr>
                <w:b/>
                <w:bCs/>
                <w:sz w:val="18"/>
                <w:szCs w:val="18"/>
              </w:rPr>
              <w:t>Rou</w:t>
            </w:r>
            <w:r>
              <w:rPr>
                <w:sz w:val="18"/>
                <w:szCs w:val="18"/>
              </w:rPr>
              <w:t xml:space="preserve">settus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329F" w14:textId="76BF3591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B62393" w:rsidRPr="006556DC">
              <w:rPr>
                <w:color w:val="FF0000"/>
                <w:sz w:val="18"/>
                <w:szCs w:val="18"/>
              </w:rPr>
              <w:t>roupivirus MIZ194</w:t>
            </w:r>
          </w:p>
        </w:tc>
      </w:tr>
      <w:tr w:rsidR="00710920" w:rsidRPr="00357026" w14:paraId="013BEAEA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03FBA" w14:textId="11E2D8BB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7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3E6DDEA9" w14:textId="473160FC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0A0B0EF0" w14:textId="10CDC85B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3BD5B" w14:textId="0DE458D9" w:rsidR="00710920" w:rsidRPr="00A95A76" w:rsidRDefault="00DF2127" w:rsidP="003D675E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41C3B" w14:textId="0D22F583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B62393" w:rsidRPr="006556DC">
              <w:rPr>
                <w:color w:val="FF0000"/>
                <w:sz w:val="18"/>
                <w:szCs w:val="18"/>
              </w:rPr>
              <w:t>sap</w:t>
            </w:r>
            <w:r w:rsidR="00DF2127" w:rsidRPr="006556DC">
              <w:rPr>
                <w:color w:val="FF0000"/>
                <w:sz w:val="18"/>
                <w:szCs w:val="18"/>
              </w:rPr>
              <w:t>li</w:t>
            </w:r>
            <w:r w:rsidR="00B62393" w:rsidRPr="006556DC">
              <w:rPr>
                <w:color w:val="FF0000"/>
                <w:sz w:val="18"/>
                <w:szCs w:val="18"/>
              </w:rPr>
              <w:t>virus</w:t>
            </w:r>
            <w:r w:rsidR="00E12E81" w:rsidRPr="006556DC">
              <w:rPr>
                <w:color w:val="FF0000"/>
                <w:sz w:val="18"/>
                <w:szCs w:val="18"/>
              </w:rPr>
              <w:t xml:space="preserve"> MIZ219</w:t>
            </w:r>
          </w:p>
        </w:tc>
      </w:tr>
      <w:tr w:rsidR="00710920" w:rsidRPr="00357026" w14:paraId="252F0F38" w14:textId="77777777" w:rsidTr="006556DC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AFC090" w14:textId="46A13801" w:rsidR="00710920" w:rsidRPr="00357026" w:rsidRDefault="00710920" w:rsidP="003D675E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A4E56" w14:textId="4C627272" w:rsidR="00710920" w:rsidRPr="00710920" w:rsidRDefault="00710920" w:rsidP="003D675E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37E80" w14:textId="33DA5A9E" w:rsidR="00710920" w:rsidRPr="00A31B5B" w:rsidRDefault="00A31B5B" w:rsidP="003D675E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C0837" w14:textId="31B92A03" w:rsidR="00710920" w:rsidRPr="00357026" w:rsidRDefault="00BE2708" w:rsidP="003D675E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livirus</w:t>
            </w:r>
            <w:r>
              <w:rPr>
                <w:sz w:val="18"/>
                <w:szCs w:val="18"/>
              </w:rPr>
              <w:t>* (</w:t>
            </w:r>
            <w:r w:rsidRPr="00BE2708">
              <w:rPr>
                <w:b/>
                <w:bCs/>
                <w:sz w:val="18"/>
                <w:szCs w:val="18"/>
              </w:rPr>
              <w:t>Sap</w:t>
            </w:r>
            <w:r>
              <w:rPr>
                <w:sz w:val="18"/>
                <w:szCs w:val="18"/>
              </w:rPr>
              <w:t>ovirus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110F" w14:textId="2DA87160" w:rsidR="00710920" w:rsidRPr="006556DC" w:rsidRDefault="006556DC" w:rsidP="003D675E">
            <w:pPr>
              <w:rPr>
                <w:color w:val="FF0000"/>
                <w:sz w:val="18"/>
                <w:szCs w:val="18"/>
              </w:rPr>
            </w:pPr>
            <w:r w:rsidRPr="006556DC">
              <w:rPr>
                <w:color w:val="FF0000"/>
                <w:sz w:val="18"/>
                <w:szCs w:val="18"/>
              </w:rPr>
              <w:t xml:space="preserve">R. madagascariensis </w:t>
            </w:r>
            <w:r w:rsidR="00B62393" w:rsidRPr="006556DC">
              <w:rPr>
                <w:color w:val="FF0000"/>
                <w:sz w:val="18"/>
                <w:szCs w:val="18"/>
              </w:rPr>
              <w:t>saplivirus MIZ345</w:t>
            </w:r>
          </w:p>
        </w:tc>
      </w:tr>
    </w:tbl>
    <w:p w14:paraId="283DCCFC" w14:textId="77777777" w:rsidR="003531F3" w:rsidRDefault="003531F3"/>
    <w:p w14:paraId="7004A447" w14:textId="77777777" w:rsidR="006556DC" w:rsidRDefault="006556DC"/>
    <w:p w14:paraId="2F1361A6" w14:textId="77777777" w:rsidR="006556DC" w:rsidRDefault="006556DC"/>
    <w:p w14:paraId="313D85E5" w14:textId="77777777" w:rsidR="006556DC" w:rsidRDefault="006556DC"/>
    <w:p w14:paraId="4B280F8B" w14:textId="77777777" w:rsidR="006556DC" w:rsidRDefault="006556DC"/>
    <w:p w14:paraId="7F4A2694" w14:textId="77777777" w:rsidR="002E3597" w:rsidRDefault="002E3597"/>
    <w:p w14:paraId="3AC495A2" w14:textId="77777777" w:rsidR="002E3597" w:rsidRDefault="002E3597"/>
    <w:p w14:paraId="5A54EFA9" w14:textId="4FEDE37F" w:rsidR="002E3597" w:rsidRDefault="002E3597">
      <w:r>
        <w:lastRenderedPageBreak/>
        <w:t>Naming table for main text figure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1080"/>
        <w:gridCol w:w="2340"/>
        <w:gridCol w:w="1350"/>
        <w:gridCol w:w="3060"/>
        <w:gridCol w:w="3240"/>
      </w:tblGrid>
      <w:tr w:rsidR="00496370" w:rsidRPr="00357026" w14:paraId="26A16B6F" w14:textId="77777777" w:rsidTr="00496370">
        <w:trPr>
          <w:trHeight w:val="70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60FDC7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89E0C1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801AEF" w14:textId="77777777" w:rsidR="006D6FED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2964653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A14AF9A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6D6FED" w:rsidRPr="00357026" w14:paraId="388EFFDB" w14:textId="77777777" w:rsidTr="00496370">
        <w:trPr>
          <w:trHeight w:val="2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A3358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A2CDA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77DBD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8F8DA2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Mischiviru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94EC1" w14:textId="77777777" w:rsidR="006D6FED" w:rsidRPr="00BE2708" w:rsidRDefault="006D6FED" w:rsidP="00D764A2">
            <w:pPr>
              <w:rPr>
                <w:sz w:val="18"/>
                <w:szCs w:val="18"/>
              </w:rPr>
            </w:pPr>
            <w:r w:rsidRPr="00BE270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. rufus mischivirus AMB150</w:t>
            </w:r>
          </w:p>
        </w:tc>
      </w:tr>
      <w:tr w:rsidR="006D6FED" w:rsidRPr="00357026" w14:paraId="1127F30C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A41CF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BBB8673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421EB54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DD19B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unsagi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EE3DA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kunsagivirus KEL148</w:t>
            </w:r>
          </w:p>
        </w:tc>
      </w:tr>
      <w:tr w:rsidR="006D6FED" w:rsidRPr="00357026" w14:paraId="4074E297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3C676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A01720F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4819773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BBCC3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58890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teschovirus KEL164</w:t>
            </w:r>
          </w:p>
        </w:tc>
      </w:tr>
      <w:tr w:rsidR="006D6FED" w:rsidRPr="00357026" w14:paraId="0AF33BB3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5925F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1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F6D2658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64E405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C7CCB" w14:textId="30EC685A" w:rsidR="006D6FED" w:rsidRPr="00A95A76" w:rsidRDefault="003C7DEF" w:rsidP="00D764A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3D94" w14:textId="36F15C9D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E. dupreanum </w:t>
            </w:r>
            <w:r w:rsidR="003C7DEF">
              <w:rPr>
                <w:color w:val="000000" w:themeColor="text1"/>
                <w:sz w:val="18"/>
                <w:szCs w:val="18"/>
              </w:rPr>
              <w:t>sapovirus</w:t>
            </w:r>
            <w:r w:rsidRPr="005443C3">
              <w:rPr>
                <w:color w:val="000000" w:themeColor="text1"/>
                <w:sz w:val="18"/>
                <w:szCs w:val="18"/>
              </w:rPr>
              <w:t xml:space="preserve"> KEL166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4196CE3E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E8D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5025D65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6C5A4A3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9DCDB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A76A7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33</w:t>
            </w:r>
          </w:p>
        </w:tc>
      </w:tr>
      <w:tr w:rsidR="006D6FED" w:rsidRPr="00357026" w14:paraId="16E4E361" w14:textId="77777777" w:rsidTr="00496370">
        <w:trPr>
          <w:trHeight w:val="24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2F7B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296F7FC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B44EB9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D053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0ADB6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72</w:t>
            </w:r>
          </w:p>
        </w:tc>
      </w:tr>
      <w:tr w:rsidR="006D6FED" w:rsidRPr="00357026" w14:paraId="0E673BB1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3C5EB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3FCC5BA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33A45FE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BD773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Kobu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516C4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kobuvirus KEL318</w:t>
            </w:r>
          </w:p>
        </w:tc>
      </w:tr>
      <w:tr w:rsidR="006D6FED" w:rsidRPr="00357026" w14:paraId="1C60C1D8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9AAA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5C488BB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BE5362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1D48E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3277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teschovirus MIZ190</w:t>
            </w:r>
          </w:p>
        </w:tc>
      </w:tr>
      <w:tr w:rsidR="006D6FED" w:rsidRPr="00357026" w14:paraId="34E02B1F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9414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34B0BE6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1146A18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F802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sch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51DA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teschovirus MIZ205</w:t>
            </w:r>
          </w:p>
        </w:tc>
      </w:tr>
      <w:tr w:rsidR="006D6FED" w:rsidRPr="00357026" w14:paraId="1D5B850F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323B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2DE336B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1676716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AA151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B7099" w14:textId="3A366BF9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roupivirus MIZ214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78B8C4FB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03D45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BEB5E8C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F9722F0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41141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*</w:t>
            </w:r>
            <w:r>
              <w:rPr>
                <w:sz w:val="18"/>
                <w:szCs w:val="18"/>
              </w:rPr>
              <w:t xml:space="preserve"> (</w:t>
            </w:r>
            <w:r w:rsidRPr="00A95A76">
              <w:rPr>
                <w:b/>
                <w:bCs/>
                <w:i/>
                <w:iCs/>
                <w:sz w:val="18"/>
                <w:szCs w:val="18"/>
              </w:rPr>
              <w:t>Rou</w:t>
            </w:r>
            <w:r w:rsidRPr="00A95A76">
              <w:rPr>
                <w:i/>
                <w:iCs/>
                <w:sz w:val="18"/>
                <w:szCs w:val="18"/>
              </w:rPr>
              <w:t>settus</w:t>
            </w:r>
            <w:r>
              <w:rPr>
                <w:sz w:val="18"/>
                <w:szCs w:val="18"/>
              </w:rPr>
              <w:t xml:space="preserve">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6A9B3" w14:textId="44F305E8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roupivirus MIZ240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  <w:p w14:paraId="089935F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D6FED" w:rsidRPr="00357026" w14:paraId="222692EC" w14:textId="77777777" w:rsidTr="00496370">
        <w:trPr>
          <w:trHeight w:val="24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9D97A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906BE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96AB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EA52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193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sapelovirus MIZ243</w:t>
            </w:r>
          </w:p>
        </w:tc>
      </w:tr>
      <w:tr w:rsidR="006D6FED" w:rsidRPr="00357026" w14:paraId="0AE6682F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07ED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51EEEDF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EBEC903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2566E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Hepat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A6160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hepatovirus KEL148</w:t>
            </w:r>
          </w:p>
        </w:tc>
      </w:tr>
      <w:tr w:rsidR="006D6FED" w:rsidRPr="00357026" w14:paraId="111C7BEB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2FF3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C96B288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C4BF068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2C04A" w14:textId="4CB8F0EB" w:rsidR="006D6FED" w:rsidRPr="00A95A76" w:rsidRDefault="003C7DEF" w:rsidP="00D764A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7B01F" w14:textId="64E8AA10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E. dupreanum </w:t>
            </w:r>
            <w:r w:rsidR="003C7DEF">
              <w:rPr>
                <w:color w:val="000000" w:themeColor="text1"/>
                <w:sz w:val="18"/>
                <w:szCs w:val="18"/>
              </w:rPr>
              <w:t>sapovirus</w:t>
            </w:r>
            <w:r w:rsidRPr="005443C3">
              <w:rPr>
                <w:color w:val="000000" w:themeColor="text1"/>
                <w:sz w:val="18"/>
                <w:szCs w:val="18"/>
              </w:rPr>
              <w:t xml:space="preserve"> KEL207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193D5C33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A9402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29CB597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0EF49C8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E5506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9914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felisavirus KEL225</w:t>
            </w:r>
          </w:p>
        </w:tc>
      </w:tr>
      <w:tr w:rsidR="006D6FED" w:rsidRPr="00357026" w14:paraId="5BF053F7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6D263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AC21335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6799AB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EFE8E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8415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73</w:t>
            </w:r>
          </w:p>
        </w:tc>
      </w:tr>
      <w:tr w:rsidR="006D6FED" w:rsidRPr="00357026" w14:paraId="01E6914E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21A00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03C41B9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2B23A3C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0FC85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4434B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75B</w:t>
            </w:r>
          </w:p>
        </w:tc>
      </w:tr>
      <w:tr w:rsidR="006D6FED" w:rsidRPr="00357026" w14:paraId="0654E948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116F6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8BA82A1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6325239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90A94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Sapel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C09B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sapelovirus KEL298</w:t>
            </w:r>
          </w:p>
        </w:tc>
      </w:tr>
      <w:tr w:rsidR="006D6FED" w:rsidRPr="00357026" w14:paraId="51EE6AB9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62316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EFCB1BF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3BD36A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A70FB" w14:textId="3AE1987B" w:rsidR="006D6FED" w:rsidRPr="00357026" w:rsidRDefault="003C7DEF" w:rsidP="00D764A2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D478B" w14:textId="667E8CCA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R. madagascariensis </w:t>
            </w:r>
            <w:r w:rsidR="003C7DEF">
              <w:rPr>
                <w:color w:val="000000" w:themeColor="text1"/>
                <w:sz w:val="18"/>
                <w:szCs w:val="18"/>
              </w:rPr>
              <w:t>sapovirus</w:t>
            </w:r>
            <w:r w:rsidRPr="005443C3">
              <w:rPr>
                <w:color w:val="000000" w:themeColor="text1"/>
                <w:sz w:val="18"/>
                <w:szCs w:val="18"/>
              </w:rPr>
              <w:t xml:space="preserve"> MIZ179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2DD8CD6B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12322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F2DA6B7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61B2BE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Picorna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2EB0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Roupivirus</w:t>
            </w:r>
            <w:r>
              <w:rPr>
                <w:sz w:val="18"/>
                <w:szCs w:val="18"/>
              </w:rPr>
              <w:t>* (</w:t>
            </w:r>
            <w:r w:rsidRPr="00914F5F">
              <w:rPr>
                <w:b/>
                <w:bCs/>
                <w:sz w:val="18"/>
                <w:szCs w:val="18"/>
              </w:rPr>
              <w:t>Rou</w:t>
            </w:r>
            <w:r>
              <w:rPr>
                <w:sz w:val="18"/>
                <w:szCs w:val="18"/>
              </w:rPr>
              <w:t xml:space="preserve">settus </w:t>
            </w:r>
            <w:r w:rsidRPr="00914F5F">
              <w:rPr>
                <w:b/>
                <w:bCs/>
                <w:sz w:val="18"/>
                <w:szCs w:val="18"/>
              </w:rPr>
              <w:t>pi</w:t>
            </w:r>
            <w:r>
              <w:rPr>
                <w:sz w:val="18"/>
                <w:szCs w:val="18"/>
              </w:rPr>
              <w:t>cornavirus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5ABE" w14:textId="30C04352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roupivirus MIZ194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0C989A92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D43A8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297BCE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E7F61FC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EB35A" w14:textId="0E359992" w:rsidR="006D6FED" w:rsidRPr="00A95A76" w:rsidRDefault="003C7DEF" w:rsidP="00D764A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3D04" w14:textId="1EE3A809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R. madagascariensis </w:t>
            </w:r>
            <w:r w:rsidR="003C7DEF">
              <w:rPr>
                <w:color w:val="000000" w:themeColor="text1"/>
                <w:sz w:val="18"/>
                <w:szCs w:val="18"/>
              </w:rPr>
              <w:t>sapovirus</w:t>
            </w:r>
            <w:r w:rsidRPr="005443C3">
              <w:rPr>
                <w:color w:val="000000" w:themeColor="text1"/>
                <w:sz w:val="18"/>
                <w:szCs w:val="18"/>
              </w:rPr>
              <w:t xml:space="preserve"> MIZ219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6D6FED" w:rsidRPr="00357026" w14:paraId="4DD0F817" w14:textId="77777777" w:rsidTr="00496370">
        <w:trPr>
          <w:trHeight w:val="2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6E9DE4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C1F47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8AC66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Calicivirida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ABB70" w14:textId="0B829675" w:rsidR="006D6FED" w:rsidRPr="00357026" w:rsidRDefault="003C7DEF" w:rsidP="00D764A2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apovirus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797" w14:textId="40F0BE4A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R. madagascariensis </w:t>
            </w:r>
            <w:r w:rsidR="003C7DEF">
              <w:rPr>
                <w:color w:val="000000" w:themeColor="text1"/>
                <w:sz w:val="18"/>
                <w:szCs w:val="18"/>
              </w:rPr>
              <w:t>sapovirus</w:t>
            </w:r>
            <w:r w:rsidRPr="005443C3">
              <w:rPr>
                <w:color w:val="000000" w:themeColor="text1"/>
                <w:sz w:val="18"/>
                <w:szCs w:val="18"/>
              </w:rPr>
              <w:t xml:space="preserve"> MIZ345</w:t>
            </w:r>
            <w:r w:rsid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</w:tbl>
    <w:p w14:paraId="786D86A4" w14:textId="77777777" w:rsidR="00A96C3F" w:rsidRDefault="00A96C3F"/>
    <w:p w14:paraId="4EB7CD65" w14:textId="77777777" w:rsidR="002E3597" w:rsidRDefault="002E3597"/>
    <w:p w14:paraId="6A2E6823" w14:textId="77777777" w:rsidR="002E3597" w:rsidRDefault="002E3597"/>
    <w:p w14:paraId="29196472" w14:textId="77777777" w:rsidR="001D1197" w:rsidRDefault="001D1197"/>
    <w:p w14:paraId="05EC0986" w14:textId="77777777" w:rsidR="001D1197" w:rsidRDefault="001D1197"/>
    <w:p w14:paraId="71C37ECC" w14:textId="77777777" w:rsidR="001D1197" w:rsidRDefault="001D1197"/>
    <w:p w14:paraId="19B26B86" w14:textId="77777777" w:rsidR="001D1197" w:rsidRDefault="001D1197"/>
    <w:p w14:paraId="0E8CBD89" w14:textId="77777777" w:rsidR="001D1197" w:rsidRDefault="001D1197"/>
    <w:p w14:paraId="3B811BBB" w14:textId="77777777" w:rsidR="001D1197" w:rsidRDefault="001D1197"/>
    <w:p w14:paraId="3A0E60B8" w14:textId="77777777" w:rsidR="001D1197" w:rsidRDefault="001D1197"/>
    <w:p w14:paraId="4CC81312" w14:textId="77777777" w:rsidR="001D1197" w:rsidRDefault="001D1197"/>
    <w:p w14:paraId="6BFA52A6" w14:textId="77777777" w:rsidR="001D1197" w:rsidRDefault="001D1197"/>
    <w:p w14:paraId="57433C7F" w14:textId="77777777" w:rsidR="001D1197" w:rsidRDefault="001D1197"/>
    <w:p w14:paraId="45DF2CAA" w14:textId="77777777" w:rsidR="008440E4" w:rsidRDefault="008440E4"/>
    <w:p w14:paraId="1EBDD3BC" w14:textId="77777777" w:rsidR="008440E4" w:rsidRDefault="008440E4"/>
    <w:p w14:paraId="42984171" w14:textId="77777777" w:rsidR="008440E4" w:rsidRDefault="008440E4"/>
    <w:p w14:paraId="110AAF93" w14:textId="77777777" w:rsidR="008440E4" w:rsidRDefault="008440E4"/>
    <w:p w14:paraId="724F55CE" w14:textId="77777777" w:rsidR="008440E4" w:rsidRDefault="008440E4"/>
    <w:p w14:paraId="3AB88AA8" w14:textId="77777777" w:rsidR="008440E4" w:rsidRDefault="008440E4"/>
    <w:p w14:paraId="6944803A" w14:textId="77777777" w:rsidR="008440E4" w:rsidRDefault="008440E4"/>
    <w:p w14:paraId="62C684C4" w14:textId="77777777" w:rsidR="008440E4" w:rsidRDefault="008440E4"/>
    <w:p w14:paraId="51F98F8B" w14:textId="77777777" w:rsidR="005443C3" w:rsidRDefault="005443C3"/>
    <w:p w14:paraId="468B056D" w14:textId="77777777" w:rsidR="005443C3" w:rsidRDefault="005443C3"/>
    <w:p w14:paraId="7DEE692C" w14:textId="03F82C42" w:rsidR="002E3597" w:rsidRDefault="002E3597">
      <w:r>
        <w:t>Naming table for supplementary text figure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04"/>
        <w:gridCol w:w="1696"/>
        <w:gridCol w:w="1530"/>
        <w:gridCol w:w="3369"/>
        <w:gridCol w:w="3111"/>
      </w:tblGrid>
      <w:tr w:rsidR="005443C3" w:rsidRPr="00357026" w14:paraId="6CEDAB92" w14:textId="77777777" w:rsidTr="005443C3">
        <w:trPr>
          <w:trHeight w:val="7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4CA7B32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el sequence accessi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6E51C22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E751E90" w14:textId="77777777" w:rsidR="006D6FED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family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E226ED3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genus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A027FCD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virus name</w:t>
            </w:r>
          </w:p>
        </w:tc>
      </w:tr>
      <w:tr w:rsidR="005443C3" w:rsidRPr="00357026" w14:paraId="494B4124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272B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6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357026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OQ8183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7FCA2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Rousettus madagascariens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3B7C8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E40D4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Nepo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08AA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R. madagascariensis nepovirus MIZ229</w:t>
            </w:r>
          </w:p>
        </w:tc>
      </w:tr>
      <w:tr w:rsidR="005443C3" w:rsidRPr="00357026" w14:paraId="5CFC00A6" w14:textId="77777777" w:rsidTr="005443C3">
        <w:trPr>
          <w:trHeight w:val="23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9DD777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FF3BA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61E61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Secoviridae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985A28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Cheraviru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7B873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P. rufus </w:t>
            </w:r>
            <w:proofErr w:type="spellStart"/>
            <w:r w:rsidRPr="005443C3">
              <w:rPr>
                <w:color w:val="000000" w:themeColor="text1"/>
                <w:sz w:val="18"/>
                <w:szCs w:val="18"/>
              </w:rPr>
              <w:t>cheravirus</w:t>
            </w:r>
            <w:proofErr w:type="spellEnd"/>
            <w:r w:rsidRPr="005443C3">
              <w:rPr>
                <w:color w:val="000000" w:themeColor="text1"/>
                <w:sz w:val="18"/>
                <w:szCs w:val="18"/>
              </w:rPr>
              <w:t xml:space="preserve"> AMB122</w:t>
            </w:r>
          </w:p>
        </w:tc>
      </w:tr>
      <w:tr w:rsidR="005443C3" w:rsidRPr="00357026" w14:paraId="6B2D23C7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73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ECED429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FADE32F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8E6A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Tetno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5A96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tetnovirus AMB134</w:t>
            </w:r>
          </w:p>
        </w:tc>
      </w:tr>
      <w:tr w:rsidR="005443C3" w:rsidRPr="00357026" w14:paraId="38028A9E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269BA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65ED5B7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F39C2D1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3B700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04422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bee virus AMB137</w:t>
            </w:r>
          </w:p>
        </w:tc>
      </w:tr>
      <w:tr w:rsidR="005443C3" w:rsidRPr="00357026" w14:paraId="40BDDA31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A710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2F1FE95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8C077F1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61BE9" w14:textId="77FFEEFE" w:rsidR="006D6FED" w:rsidRPr="00357026" w:rsidRDefault="003C7DEF" w:rsidP="00D764A2">
            <w:pPr>
              <w:rPr>
                <w:sz w:val="18"/>
                <w:szCs w:val="18"/>
              </w:rPr>
            </w:pPr>
            <w:r w:rsidRPr="003C7DEF">
              <w:rPr>
                <w:sz w:val="18"/>
                <w:szCs w:val="18"/>
              </w:rPr>
              <w:t>Rond</w:t>
            </w:r>
            <w:r>
              <w:rPr>
                <w:sz w:val="18"/>
                <w:szCs w:val="18"/>
              </w:rPr>
              <w:t>ônia picorna</w:t>
            </w:r>
            <w:r w:rsidRPr="003C7DEF">
              <w:rPr>
                <w:sz w:val="18"/>
                <w:szCs w:val="18"/>
              </w:rPr>
              <w:t>-like</w:t>
            </w:r>
            <w:r>
              <w:rPr>
                <w:sz w:val="18"/>
                <w:szCs w:val="18"/>
              </w:rPr>
              <w:t xml:space="preserve"> 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99ECB" w14:textId="40F1CE9D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P. rufus </w:t>
            </w:r>
            <w:r w:rsidR="003C7DEF" w:rsidRPr="003C7DEF">
              <w:rPr>
                <w:sz w:val="18"/>
                <w:szCs w:val="18"/>
              </w:rPr>
              <w:t>Rond</w:t>
            </w:r>
            <w:r w:rsidR="003C7DEF">
              <w:rPr>
                <w:sz w:val="18"/>
                <w:szCs w:val="18"/>
              </w:rPr>
              <w:t>ônia picorna</w:t>
            </w:r>
            <w:r w:rsidR="003C7DEF" w:rsidRPr="003C7DEF">
              <w:rPr>
                <w:sz w:val="18"/>
                <w:szCs w:val="18"/>
              </w:rPr>
              <w:t>-like</w:t>
            </w:r>
            <w:r w:rsidR="003C7DEF">
              <w:rPr>
                <w:sz w:val="18"/>
                <w:szCs w:val="18"/>
              </w:rPr>
              <w:t xml:space="preserve"> virus</w:t>
            </w:r>
            <w:r w:rsidR="003C7DEF" w:rsidRPr="005443C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43C3">
              <w:rPr>
                <w:color w:val="000000" w:themeColor="text1"/>
                <w:sz w:val="18"/>
                <w:szCs w:val="18"/>
              </w:rPr>
              <w:t>AMB139</w:t>
            </w:r>
          </w:p>
        </w:tc>
      </w:tr>
      <w:tr w:rsidR="005443C3" w:rsidRPr="00357026" w14:paraId="1B81CCE0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5ACC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4702B83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E420D8B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E55E1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15E0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bee virus AMB149</w:t>
            </w:r>
          </w:p>
        </w:tc>
      </w:tr>
      <w:tr w:rsidR="005443C3" w:rsidRPr="00357026" w14:paraId="4DE99482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D7109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5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C0640EE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6F5E26D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C1BBA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AE3F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felisavirus AMB150</w:t>
            </w:r>
          </w:p>
        </w:tc>
      </w:tr>
      <w:tr w:rsidR="005443C3" w:rsidRPr="00357026" w14:paraId="4EA6262B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30F2E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6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B9A03EB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Pteropus rufu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E952EA7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Unclassified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A62A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Bee 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28FDE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P. rufus bee virus AMB160</w:t>
            </w:r>
          </w:p>
        </w:tc>
      </w:tr>
      <w:tr w:rsidR="005443C3" w:rsidRPr="00357026" w14:paraId="6D3E0A79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4E833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8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06CB654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59BB180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Dicistrovirida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52E14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Cripavirus</w:t>
            </w:r>
            <w:proofErr w:type="spellEnd"/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5800C" w14:textId="77777777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 xml:space="preserve">E. dupreanum </w:t>
            </w:r>
            <w:proofErr w:type="spellStart"/>
            <w:r w:rsidRPr="005443C3">
              <w:rPr>
                <w:color w:val="000000" w:themeColor="text1"/>
                <w:sz w:val="18"/>
                <w:szCs w:val="18"/>
              </w:rPr>
              <w:t>cripavirus</w:t>
            </w:r>
            <w:proofErr w:type="spellEnd"/>
            <w:r w:rsidRPr="005443C3">
              <w:rPr>
                <w:color w:val="000000" w:themeColor="text1"/>
                <w:sz w:val="18"/>
                <w:szCs w:val="18"/>
              </w:rPr>
              <w:t xml:space="preserve"> KEL161 </w:t>
            </w:r>
          </w:p>
        </w:tc>
      </w:tr>
      <w:tr w:rsidR="005443C3" w:rsidRPr="00357026" w14:paraId="233EE516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4B40E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39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B1C2660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1F8E794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8CB31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Iflivirus</w:t>
            </w:r>
            <w:r>
              <w:rPr>
                <w:sz w:val="18"/>
                <w:szCs w:val="18"/>
              </w:rPr>
              <w:t>* (</w:t>
            </w:r>
            <w:r w:rsidRPr="00A95A76">
              <w:rPr>
                <w:b/>
                <w:bCs/>
                <w:sz w:val="18"/>
                <w:szCs w:val="18"/>
              </w:rPr>
              <w:t>If</w:t>
            </w:r>
            <w:r w:rsidRPr="00A95A76">
              <w:rPr>
                <w:sz w:val="18"/>
                <w:szCs w:val="18"/>
              </w:rPr>
              <w:t>lavirus</w:t>
            </w:r>
            <w:r>
              <w:rPr>
                <w:sz w:val="18"/>
                <w:szCs w:val="18"/>
              </w:rPr>
              <w:t>-</w:t>
            </w:r>
            <w:r w:rsidRPr="00BE2708">
              <w:rPr>
                <w:b/>
                <w:bCs/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ke </w:t>
            </w:r>
            <w:r w:rsidRPr="00BE2708">
              <w:rPr>
                <w:b/>
                <w:bCs/>
                <w:sz w:val="18"/>
                <w:szCs w:val="18"/>
              </w:rPr>
              <w:t>viru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7FA01" w14:textId="0ABD5809" w:rsidR="006D6FED" w:rsidRPr="005443C3" w:rsidRDefault="006D6FED" w:rsidP="00D764A2">
            <w:pPr>
              <w:rPr>
                <w:color w:val="000000" w:themeColor="text1"/>
                <w:sz w:val="18"/>
                <w:szCs w:val="18"/>
              </w:rPr>
            </w:pPr>
            <w:r w:rsidRPr="005443C3">
              <w:rPr>
                <w:color w:val="000000" w:themeColor="text1"/>
                <w:sz w:val="18"/>
                <w:szCs w:val="18"/>
              </w:rPr>
              <w:t>E. dupreanum iflivirus KEL164</w:t>
            </w:r>
            <w:r w:rsidR="005443C3" w:rsidRPr="005443C3">
              <w:rPr>
                <w:color w:val="000000" w:themeColor="text1"/>
                <w:sz w:val="18"/>
                <w:szCs w:val="18"/>
              </w:rPr>
              <w:t>*</w:t>
            </w:r>
          </w:p>
        </w:tc>
      </w:tr>
      <w:tr w:rsidR="005443C3" w:rsidRPr="00357026" w14:paraId="0CA4BB22" w14:textId="77777777" w:rsidTr="005443C3">
        <w:trPr>
          <w:trHeight w:val="23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7B5064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 w:rsidRPr="00357026">
              <w:rPr>
                <w:sz w:val="18"/>
                <w:szCs w:val="18"/>
              </w:rPr>
              <w:t>OQ81834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802DE" w14:textId="77777777" w:rsidR="006D6FED" w:rsidRPr="00710920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710920">
              <w:rPr>
                <w:i/>
                <w:iCs/>
                <w:sz w:val="18"/>
                <w:szCs w:val="18"/>
              </w:rPr>
              <w:t>Eidolon dupreanu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2BFC3" w14:textId="77777777" w:rsidR="006D6FED" w:rsidRPr="00A31B5B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31B5B">
              <w:rPr>
                <w:i/>
                <w:iCs/>
                <w:sz w:val="18"/>
                <w:szCs w:val="18"/>
              </w:rPr>
              <w:t>Iflaviridae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36FC3" w14:textId="77777777" w:rsidR="006D6FED" w:rsidRPr="00A95A76" w:rsidRDefault="006D6FED" w:rsidP="00D764A2">
            <w:pPr>
              <w:rPr>
                <w:i/>
                <w:iCs/>
                <w:sz w:val="18"/>
                <w:szCs w:val="18"/>
              </w:rPr>
            </w:pPr>
            <w:r w:rsidRPr="00A95A76">
              <w:rPr>
                <w:i/>
                <w:iCs/>
                <w:sz w:val="18"/>
                <w:szCs w:val="18"/>
              </w:rPr>
              <w:t>Felisavirus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501A" w14:textId="77777777" w:rsidR="006D6FED" w:rsidRPr="00357026" w:rsidRDefault="006D6FED" w:rsidP="00D76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. dupreanum felisavirus KEL225</w:t>
            </w:r>
          </w:p>
        </w:tc>
      </w:tr>
    </w:tbl>
    <w:p w14:paraId="377C4150" w14:textId="77777777" w:rsidR="002E3597" w:rsidRDefault="002E3597"/>
    <w:sectPr w:rsidR="002E3597" w:rsidSect="00EA4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1875" w14:textId="77777777" w:rsidR="0060434B" w:rsidRDefault="0060434B" w:rsidP="002E3597">
      <w:r>
        <w:separator/>
      </w:r>
    </w:p>
  </w:endnote>
  <w:endnote w:type="continuationSeparator" w:id="0">
    <w:p w14:paraId="7FDDFA9B" w14:textId="77777777" w:rsidR="0060434B" w:rsidRDefault="0060434B" w:rsidP="002E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80A2" w14:textId="77777777" w:rsidR="0060434B" w:rsidRDefault="0060434B" w:rsidP="002E3597">
      <w:r>
        <w:separator/>
      </w:r>
    </w:p>
  </w:footnote>
  <w:footnote w:type="continuationSeparator" w:id="0">
    <w:p w14:paraId="53B28149" w14:textId="77777777" w:rsidR="0060434B" w:rsidRDefault="0060434B" w:rsidP="002E3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5C"/>
    <w:rsid w:val="000076F2"/>
    <w:rsid w:val="00032F1E"/>
    <w:rsid w:val="000607B1"/>
    <w:rsid w:val="00067C1D"/>
    <w:rsid w:val="000819D1"/>
    <w:rsid w:val="000A61E4"/>
    <w:rsid w:val="000B6CA0"/>
    <w:rsid w:val="000C3D57"/>
    <w:rsid w:val="000D1AE1"/>
    <w:rsid w:val="000F231B"/>
    <w:rsid w:val="00100AD1"/>
    <w:rsid w:val="00105326"/>
    <w:rsid w:val="00111D83"/>
    <w:rsid w:val="001167CD"/>
    <w:rsid w:val="00132876"/>
    <w:rsid w:val="00162352"/>
    <w:rsid w:val="00164E35"/>
    <w:rsid w:val="00175EEF"/>
    <w:rsid w:val="001768BD"/>
    <w:rsid w:val="00193BCF"/>
    <w:rsid w:val="001A00B1"/>
    <w:rsid w:val="001A6AF2"/>
    <w:rsid w:val="001D1197"/>
    <w:rsid w:val="001D7757"/>
    <w:rsid w:val="00216006"/>
    <w:rsid w:val="00223664"/>
    <w:rsid w:val="0023602B"/>
    <w:rsid w:val="00236CF2"/>
    <w:rsid w:val="0028337E"/>
    <w:rsid w:val="002A2C25"/>
    <w:rsid w:val="002D26FF"/>
    <w:rsid w:val="002E08B3"/>
    <w:rsid w:val="002E3597"/>
    <w:rsid w:val="00320446"/>
    <w:rsid w:val="0033513C"/>
    <w:rsid w:val="00336813"/>
    <w:rsid w:val="00350106"/>
    <w:rsid w:val="00352587"/>
    <w:rsid w:val="003531F3"/>
    <w:rsid w:val="00357026"/>
    <w:rsid w:val="003573DC"/>
    <w:rsid w:val="00373B65"/>
    <w:rsid w:val="00387C02"/>
    <w:rsid w:val="00395383"/>
    <w:rsid w:val="003A6AF4"/>
    <w:rsid w:val="003B2812"/>
    <w:rsid w:val="003B4062"/>
    <w:rsid w:val="003C7DEF"/>
    <w:rsid w:val="003D675E"/>
    <w:rsid w:val="003E6FDE"/>
    <w:rsid w:val="00402087"/>
    <w:rsid w:val="0043373C"/>
    <w:rsid w:val="0046661D"/>
    <w:rsid w:val="00471F6A"/>
    <w:rsid w:val="00486F48"/>
    <w:rsid w:val="00493DAC"/>
    <w:rsid w:val="00496370"/>
    <w:rsid w:val="004B5D59"/>
    <w:rsid w:val="004F1F29"/>
    <w:rsid w:val="004F33A9"/>
    <w:rsid w:val="00524D04"/>
    <w:rsid w:val="005443C3"/>
    <w:rsid w:val="00552B9B"/>
    <w:rsid w:val="00555EB4"/>
    <w:rsid w:val="00575649"/>
    <w:rsid w:val="00580892"/>
    <w:rsid w:val="0058561C"/>
    <w:rsid w:val="005969C5"/>
    <w:rsid w:val="005A12F2"/>
    <w:rsid w:val="005A27C7"/>
    <w:rsid w:val="005D5936"/>
    <w:rsid w:val="0060434B"/>
    <w:rsid w:val="00622790"/>
    <w:rsid w:val="00624F74"/>
    <w:rsid w:val="006556DC"/>
    <w:rsid w:val="00655CBE"/>
    <w:rsid w:val="0066051A"/>
    <w:rsid w:val="006A6DA6"/>
    <w:rsid w:val="006C58B9"/>
    <w:rsid w:val="006C6C9A"/>
    <w:rsid w:val="006C74C7"/>
    <w:rsid w:val="006D6FED"/>
    <w:rsid w:val="006E1258"/>
    <w:rsid w:val="006E7F68"/>
    <w:rsid w:val="00710920"/>
    <w:rsid w:val="00711C4F"/>
    <w:rsid w:val="0071674D"/>
    <w:rsid w:val="007305B1"/>
    <w:rsid w:val="00730BDB"/>
    <w:rsid w:val="007446DB"/>
    <w:rsid w:val="0076483D"/>
    <w:rsid w:val="007671B4"/>
    <w:rsid w:val="007772A8"/>
    <w:rsid w:val="007919B3"/>
    <w:rsid w:val="007922D1"/>
    <w:rsid w:val="007A2FD7"/>
    <w:rsid w:val="007E5E3D"/>
    <w:rsid w:val="007F3C84"/>
    <w:rsid w:val="00804243"/>
    <w:rsid w:val="008440E4"/>
    <w:rsid w:val="008567ED"/>
    <w:rsid w:val="008942D1"/>
    <w:rsid w:val="008C1A50"/>
    <w:rsid w:val="008D1285"/>
    <w:rsid w:val="008D1906"/>
    <w:rsid w:val="008E365C"/>
    <w:rsid w:val="008F1EBC"/>
    <w:rsid w:val="00907A04"/>
    <w:rsid w:val="00914F5F"/>
    <w:rsid w:val="009222D7"/>
    <w:rsid w:val="00954AA0"/>
    <w:rsid w:val="00957EDB"/>
    <w:rsid w:val="00992989"/>
    <w:rsid w:val="009B4EC2"/>
    <w:rsid w:val="009B6AA4"/>
    <w:rsid w:val="009E506E"/>
    <w:rsid w:val="009F2E1F"/>
    <w:rsid w:val="00A03770"/>
    <w:rsid w:val="00A041DB"/>
    <w:rsid w:val="00A045B8"/>
    <w:rsid w:val="00A0505F"/>
    <w:rsid w:val="00A261E3"/>
    <w:rsid w:val="00A31B5B"/>
    <w:rsid w:val="00A87880"/>
    <w:rsid w:val="00A95A76"/>
    <w:rsid w:val="00A96C3F"/>
    <w:rsid w:val="00AA0A4D"/>
    <w:rsid w:val="00B22163"/>
    <w:rsid w:val="00B271A2"/>
    <w:rsid w:val="00B62393"/>
    <w:rsid w:val="00BA4314"/>
    <w:rsid w:val="00BA4E80"/>
    <w:rsid w:val="00BD4CF2"/>
    <w:rsid w:val="00BD7944"/>
    <w:rsid w:val="00BE2708"/>
    <w:rsid w:val="00C12844"/>
    <w:rsid w:val="00C31A2B"/>
    <w:rsid w:val="00C46D9A"/>
    <w:rsid w:val="00C67EE0"/>
    <w:rsid w:val="00C762CC"/>
    <w:rsid w:val="00CA7BDE"/>
    <w:rsid w:val="00CD31B5"/>
    <w:rsid w:val="00CD468E"/>
    <w:rsid w:val="00CF2B94"/>
    <w:rsid w:val="00CF54F1"/>
    <w:rsid w:val="00DA1E42"/>
    <w:rsid w:val="00DA4C53"/>
    <w:rsid w:val="00DA6226"/>
    <w:rsid w:val="00DF2127"/>
    <w:rsid w:val="00E12E81"/>
    <w:rsid w:val="00E201E2"/>
    <w:rsid w:val="00E45364"/>
    <w:rsid w:val="00E4757C"/>
    <w:rsid w:val="00E639E3"/>
    <w:rsid w:val="00E76653"/>
    <w:rsid w:val="00E936C7"/>
    <w:rsid w:val="00EA4A7B"/>
    <w:rsid w:val="00EE455C"/>
    <w:rsid w:val="00EF0B0A"/>
    <w:rsid w:val="00EF4FE4"/>
    <w:rsid w:val="00F82045"/>
    <w:rsid w:val="00F8485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82D72"/>
  <w15:chartTrackingRefBased/>
  <w15:docId w15:val="{D728AFC2-95BB-CA41-ADFB-4F1C45A9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597"/>
  </w:style>
  <w:style w:type="paragraph" w:styleId="Footer">
    <w:name w:val="footer"/>
    <w:basedOn w:val="Normal"/>
    <w:link w:val="FooterChar"/>
    <w:uiPriority w:val="99"/>
    <w:unhideWhenUsed/>
    <w:rsid w:val="002E3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633D2-B371-B541-A5B2-8FB84744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22</cp:revision>
  <dcterms:created xsi:type="dcterms:W3CDTF">2023-11-01T15:33:00Z</dcterms:created>
  <dcterms:modified xsi:type="dcterms:W3CDTF">2023-11-07T03:31:00Z</dcterms:modified>
</cp:coreProperties>
</file>